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E5E3" w14:textId="77777777" w:rsidR="00B8169D" w:rsidRPr="00176AEB" w:rsidRDefault="00B8169D" w:rsidP="00176AE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B8169D" w14:paraId="41DDD200" w14:textId="77777777" w:rsidTr="00B8169D">
        <w:tc>
          <w:tcPr>
            <w:tcW w:w="1271" w:type="dxa"/>
          </w:tcPr>
          <w:p w14:paraId="0968A935" w14:textId="5669665D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付日</w:t>
            </w:r>
          </w:p>
        </w:tc>
        <w:tc>
          <w:tcPr>
            <w:tcW w:w="2268" w:type="dxa"/>
          </w:tcPr>
          <w:p w14:paraId="0F300FE1" w14:textId="77777777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0755186" w14:textId="77777777" w:rsid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2B129A2" w14:textId="5D94402E" w:rsidR="00176AEB" w:rsidRDefault="00B1043A" w:rsidP="00176AEB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02</w:t>
      </w:r>
      <w:r w:rsidR="00575C3F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5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年度　</w:t>
      </w:r>
      <w:r w:rsidR="003720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第</w:t>
      </w:r>
      <w:r w:rsidR="00927D1E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</w:t>
      </w:r>
      <w:r w:rsidR="003720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回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助成金交付申込書</w:t>
      </w:r>
      <w:r w:rsidR="005E79E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【団体概要】</w:t>
      </w:r>
    </w:p>
    <w:p w14:paraId="2D602ADA" w14:textId="77CCC974" w:rsidR="00B8169D" w:rsidRPr="009F74F0" w:rsidRDefault="00B8169D" w:rsidP="00B8169D">
      <w:pPr>
        <w:jc w:val="center"/>
        <w:rPr>
          <w:rFonts w:ascii="ＭＳ 明朝" w:eastAsia="ＭＳ 明朝" w:hAnsi="ＭＳ 明朝"/>
          <w:szCs w:val="21"/>
        </w:rPr>
      </w:pPr>
      <w:r w:rsidRPr="009F74F0">
        <w:rPr>
          <w:rFonts w:ascii="ＭＳ 明朝" w:eastAsia="ＭＳ 明朝" w:hAnsi="ＭＳ 明朝" w:hint="eastAsia"/>
          <w:szCs w:val="21"/>
        </w:rPr>
        <w:t>（</w:t>
      </w:r>
      <w:r w:rsidR="001B3FD0">
        <w:rPr>
          <w:rFonts w:ascii="ＭＳ 明朝" w:eastAsia="ＭＳ 明朝" w:hAnsi="ＭＳ 明朝" w:hint="eastAsia"/>
          <w:szCs w:val="21"/>
        </w:rPr>
        <w:t>自衛隊援護事業</w:t>
      </w:r>
      <w:r w:rsidRPr="009F74F0">
        <w:rPr>
          <w:rFonts w:ascii="ＭＳ 明朝" w:eastAsia="ＭＳ 明朝" w:hAnsi="ＭＳ 明朝" w:hint="eastAsia"/>
          <w:szCs w:val="21"/>
        </w:rPr>
        <w:t>に関する助成）</w:t>
      </w:r>
    </w:p>
    <w:p w14:paraId="40C6C969" w14:textId="77777777" w:rsidR="00B8169D" w:rsidRPr="001B3FD0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3196D7C3" w14:textId="5DD7659B" w:rsidR="00176AEB" w:rsidRPr="00176AEB" w:rsidRDefault="00B1043A" w:rsidP="00176AEB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2</w:t>
      </w:r>
      <w:r w:rsidR="00575C3F">
        <w:rPr>
          <w:rFonts w:ascii="ＭＳ 明朝" w:eastAsia="ＭＳ 明朝" w:hAnsi="ＭＳ 明朝" w:hint="eastAsia"/>
          <w:szCs w:val="21"/>
        </w:rPr>
        <w:t>5</w:t>
      </w:r>
      <w:r w:rsidR="00176AEB" w:rsidRPr="00176AEB">
        <w:rPr>
          <w:rFonts w:ascii="ＭＳ 明朝" w:eastAsia="ＭＳ 明朝" w:hAnsi="ＭＳ 明朝" w:hint="eastAsia"/>
          <w:szCs w:val="21"/>
        </w:rPr>
        <w:t>年　　　月　　　日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289"/>
        <w:gridCol w:w="1559"/>
        <w:gridCol w:w="1559"/>
        <w:gridCol w:w="426"/>
        <w:gridCol w:w="1133"/>
        <w:gridCol w:w="1559"/>
        <w:gridCol w:w="426"/>
        <w:gridCol w:w="1134"/>
      </w:tblGrid>
      <w:tr w:rsidR="005E79E0" w:rsidRPr="00176AEB" w14:paraId="71E9D106" w14:textId="77777777" w:rsidTr="00932F54">
        <w:trPr>
          <w:cantSplit/>
          <w:trHeight w:hRule="exact" w:val="454"/>
        </w:trPr>
        <w:tc>
          <w:tcPr>
            <w:tcW w:w="2258" w:type="dxa"/>
            <w:vAlign w:val="center"/>
            <w:hideMark/>
          </w:tcPr>
          <w:p w14:paraId="6F90604F" w14:textId="77777777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085" w:type="dxa"/>
            <w:gridSpan w:val="8"/>
            <w:vAlign w:val="center"/>
          </w:tcPr>
          <w:p w14:paraId="10CBB4F5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4803AA49" w14:textId="77777777" w:rsidTr="00A7128B">
        <w:trPr>
          <w:cantSplit/>
          <w:trHeight w:val="340"/>
        </w:trPr>
        <w:tc>
          <w:tcPr>
            <w:tcW w:w="2258" w:type="dxa"/>
            <w:vAlign w:val="center"/>
            <w:hideMark/>
          </w:tcPr>
          <w:p w14:paraId="7DF78ABA" w14:textId="0FB2EFF2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8085" w:type="dxa"/>
            <w:gridSpan w:val="8"/>
            <w:noWrap/>
            <w:vAlign w:val="center"/>
            <w:hideMark/>
          </w:tcPr>
          <w:p w14:paraId="1C9202E6" w14:textId="0A295430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36A71370" w14:textId="7E912979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2A17B4A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1B138916" w14:textId="77777777" w:rsidTr="00932F54">
        <w:trPr>
          <w:cantSplit/>
          <w:trHeight w:hRule="exact" w:val="454"/>
        </w:trPr>
        <w:tc>
          <w:tcPr>
            <w:tcW w:w="2258" w:type="dxa"/>
            <w:vAlign w:val="center"/>
            <w:hideMark/>
          </w:tcPr>
          <w:p w14:paraId="1267DCB7" w14:textId="7FA9609A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8085" w:type="dxa"/>
            <w:gridSpan w:val="8"/>
            <w:noWrap/>
            <w:vAlign w:val="center"/>
            <w:hideMark/>
          </w:tcPr>
          <w:p w14:paraId="32C3C2C3" w14:textId="1A51ED48" w:rsidR="00932F54" w:rsidRPr="005E79E0" w:rsidRDefault="00932F54" w:rsidP="007112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02DC6E96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35A89CBD" w14:textId="63BA564A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8085" w:type="dxa"/>
            <w:gridSpan w:val="8"/>
            <w:noWrap/>
            <w:vAlign w:val="center"/>
          </w:tcPr>
          <w:p w14:paraId="177BC90B" w14:textId="77777777" w:rsidR="00932F54" w:rsidRPr="005E79E0" w:rsidRDefault="00932F54" w:rsidP="007112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5451745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  <w:hideMark/>
          </w:tcPr>
          <w:p w14:paraId="3D03FD60" w14:textId="6B65C37B" w:rsidR="005E79E0" w:rsidRPr="005E79E0" w:rsidRDefault="005E79E0" w:rsidP="005E79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085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14:paraId="1867771E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7E3E7763" w14:textId="77777777" w:rsidTr="00932F54">
        <w:trPr>
          <w:cantSplit/>
          <w:trHeight w:hRule="exact"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7C515" w14:textId="16E2760B" w:rsidR="005E79E0" w:rsidRPr="005E79E0" w:rsidRDefault="005E79E0" w:rsidP="00E44D8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E39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108154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E79E0" w:rsidRPr="00176AEB" w14:paraId="581754F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top w:val="nil"/>
            </w:tcBorders>
            <w:vAlign w:val="center"/>
            <w:hideMark/>
          </w:tcPr>
          <w:p w14:paraId="1A0E8510" w14:textId="77777777" w:rsidR="005E79E0" w:rsidRPr="005E79E0" w:rsidRDefault="005E79E0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代表者氏名</w:t>
            </w:r>
          </w:p>
        </w:tc>
        <w:tc>
          <w:tcPr>
            <w:tcW w:w="6951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137800" w14:textId="77777777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72E4" w14:textId="77777777" w:rsidR="005E79E0" w:rsidRPr="00176AEB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㊞</w:t>
            </w:r>
          </w:p>
        </w:tc>
      </w:tr>
      <w:tr w:rsidR="005E79E0" w:rsidRPr="00176AEB" w14:paraId="4A5BE5D0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752BCFA3" w14:textId="5115FFBD" w:rsidR="005E79E0" w:rsidRPr="005E79E0" w:rsidRDefault="00C638D6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代表者</w:t>
            </w:r>
            <w:r w:rsidR="005E79E0"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8765" w14:textId="2FE0BE18" w:rsidR="005E79E0" w:rsidRPr="005E79E0" w:rsidRDefault="005E79E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年　　　　月　　　　日生　　　　歳</w:t>
            </w:r>
          </w:p>
        </w:tc>
      </w:tr>
      <w:tr w:rsidR="00CB65FC" w:rsidRPr="00176AEB" w14:paraId="767837BF" w14:textId="77777777" w:rsidTr="00932F54">
        <w:trPr>
          <w:cantSplit/>
          <w:trHeight w:hRule="exact"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79B7E" w14:textId="74CD7538" w:rsidR="00CB65FC" w:rsidRDefault="00CB65FC" w:rsidP="0058096B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E395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94E740" w14:textId="77777777" w:rsidR="00CB65FC" w:rsidRPr="005E79E0" w:rsidRDefault="00CB65FC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31F3E4A8" w14:textId="77777777" w:rsidTr="00932F54">
        <w:trPr>
          <w:cantSplit/>
          <w:trHeight w:hRule="exact" w:val="454"/>
        </w:trPr>
        <w:tc>
          <w:tcPr>
            <w:tcW w:w="2258" w:type="dxa"/>
            <w:tcBorders>
              <w:top w:val="nil"/>
            </w:tcBorders>
            <w:vAlign w:val="center"/>
          </w:tcPr>
          <w:p w14:paraId="4940E194" w14:textId="1FFF3F88" w:rsidR="0058096B" w:rsidRDefault="0058096B" w:rsidP="0058096B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8085" w:type="dxa"/>
            <w:gridSpan w:val="8"/>
            <w:tcBorders>
              <w:top w:val="nil"/>
            </w:tcBorders>
            <w:noWrap/>
            <w:vAlign w:val="center"/>
          </w:tcPr>
          <w:p w14:paraId="716E5D08" w14:textId="77777777" w:rsidR="0058096B" w:rsidRPr="005E79E0" w:rsidRDefault="0058096B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7CB2C317" w14:textId="77777777" w:rsidTr="00932F54">
        <w:trPr>
          <w:cantSplit/>
          <w:trHeight w:hRule="exact" w:val="454"/>
        </w:trPr>
        <w:tc>
          <w:tcPr>
            <w:tcW w:w="2258" w:type="dxa"/>
            <w:vAlign w:val="center"/>
            <w:hideMark/>
          </w:tcPr>
          <w:p w14:paraId="60A22B84" w14:textId="1E350080" w:rsidR="0058096B" w:rsidRPr="005E79E0" w:rsidRDefault="0058096B" w:rsidP="005809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8085" w:type="dxa"/>
            <w:gridSpan w:val="8"/>
            <w:noWrap/>
            <w:vAlign w:val="center"/>
          </w:tcPr>
          <w:p w14:paraId="7D09D163" w14:textId="77777777" w:rsidR="0058096B" w:rsidRPr="005E79E0" w:rsidRDefault="0058096B" w:rsidP="0058096B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58096B" w:rsidRPr="00176AEB" w14:paraId="53AFFB37" w14:textId="77777777" w:rsidTr="00932F54">
        <w:trPr>
          <w:cantSplit/>
          <w:trHeight w:hRule="exact" w:val="454"/>
        </w:trPr>
        <w:tc>
          <w:tcPr>
            <w:tcW w:w="2258" w:type="dxa"/>
            <w:tcBorders>
              <w:bottom w:val="double" w:sz="4" w:space="0" w:color="auto"/>
            </w:tcBorders>
            <w:vAlign w:val="center"/>
            <w:hideMark/>
          </w:tcPr>
          <w:p w14:paraId="31756298" w14:textId="7260FBE6" w:rsidR="0058096B" w:rsidRPr="005E79E0" w:rsidRDefault="0058096B" w:rsidP="005809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担当者</w:t>
            </w: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085" w:type="dxa"/>
            <w:gridSpan w:val="8"/>
            <w:tcBorders>
              <w:bottom w:val="double" w:sz="4" w:space="0" w:color="auto"/>
            </w:tcBorders>
            <w:noWrap/>
            <w:vAlign w:val="center"/>
          </w:tcPr>
          <w:p w14:paraId="5E6494DE" w14:textId="77777777" w:rsidR="0058096B" w:rsidRPr="005E79E0" w:rsidRDefault="0058096B" w:rsidP="005809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2AF4B2F5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609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3C68" w14:textId="77777777" w:rsidR="00176AEB" w:rsidRPr="005E79E0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79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事務所設置の有無（該当するものに〇をつけてください。）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9E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有・無・その他 （　　　　　　　　）</w:t>
            </w:r>
          </w:p>
        </w:tc>
      </w:tr>
      <w:tr w:rsidR="00176AEB" w:rsidRPr="00176AEB" w14:paraId="352D5AB9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8221AC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職員数（本部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26D99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>常勤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33D35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 xml:space="preserve">　　　　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FDDB2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/>
                <w:szCs w:val="21"/>
              </w:rPr>
              <w:t>非常勤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AC0D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176AEB">
              <w:rPr>
                <w:rFonts w:ascii="ＭＳ 明朝" w:eastAsia="ＭＳ 明朝" w:hAnsi="ＭＳ 明朝"/>
                <w:szCs w:val="21"/>
              </w:rPr>
              <w:t>名</w:t>
            </w:r>
          </w:p>
        </w:tc>
      </w:tr>
      <w:tr w:rsidR="00176AEB" w:rsidRPr="00176AEB" w14:paraId="0BD6541D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FE42A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職員数（支部（ある場合）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B32B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常勤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962CB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EE58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非常勤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795B1" w14:textId="77777777" w:rsidR="00176AEB" w:rsidRPr="00176AEB" w:rsidRDefault="00176AEB" w:rsidP="00932F5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名</w:t>
            </w:r>
          </w:p>
        </w:tc>
      </w:tr>
      <w:tr w:rsidR="00176AEB" w:rsidRPr="00176AEB" w14:paraId="2924EDDA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3865817A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の概要、活動の目的など</w:t>
            </w:r>
          </w:p>
        </w:tc>
      </w:tr>
      <w:tr w:rsidR="00176AEB" w:rsidRPr="00176AEB" w14:paraId="0F149968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9C53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C2CE090" w14:textId="77777777" w:rsid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D596B89" w14:textId="77777777" w:rsidR="00F44A90" w:rsidRPr="00176AEB" w:rsidRDefault="00F44A9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295EA93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C54DFA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2E343863" w14:textId="77777777" w:rsidTr="0093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</w:tcBorders>
            <w:noWrap/>
            <w:vAlign w:val="center"/>
            <w:hideMark/>
          </w:tcPr>
          <w:p w14:paraId="244DE3F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の活動歴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5B2ED1D1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設立年月日（活動開始年月日）　　　　年　　　　月</w:t>
            </w:r>
          </w:p>
        </w:tc>
      </w:tr>
      <w:tr w:rsidR="00176AEB" w:rsidRPr="00176AEB" w14:paraId="27F828ED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F24D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95340A0" w14:textId="77777777" w:rsid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772B42A" w14:textId="77777777" w:rsidR="00F44A90" w:rsidRPr="00176AEB" w:rsidRDefault="00F44A9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676686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514546F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76AEB" w:rsidRPr="00176AEB" w14:paraId="16A5943F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7646D6A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毎期継続的に事業計画、事業報告の作成等を行い、団体運営内容の検討及び収支管理を行っているか及びその方法</w:t>
            </w:r>
          </w:p>
        </w:tc>
      </w:tr>
      <w:tr w:rsidR="00176AEB" w:rsidRPr="00176AEB" w14:paraId="30F3CDDF" w14:textId="77777777" w:rsidTr="0019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  <w:hideMark/>
          </w:tcPr>
          <w:p w14:paraId="6934E4C4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8BA7DB7" w14:textId="77777777" w:rsidR="000948A9" w:rsidRPr="00176AEB" w:rsidRDefault="000948A9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C1663AE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04DF36" w14:textId="77777777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92210" w:rsidRPr="00176AEB" w14:paraId="3499BC43" w14:textId="77777777" w:rsidTr="00192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noWrap/>
            <w:vAlign w:val="center"/>
          </w:tcPr>
          <w:p w14:paraId="5D021984" w14:textId="60F3A6C8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に助成金交付を希望する事業を行った実績があれば、実施の内容</w:t>
            </w:r>
          </w:p>
        </w:tc>
      </w:tr>
      <w:tr w:rsidR="00192210" w:rsidRPr="00176AEB" w14:paraId="580BFF1D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9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424C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1BD5784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30371CB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D2B0FDA" w14:textId="77777777" w:rsidR="00192210" w:rsidRPr="00176AEB" w:rsidRDefault="00192210" w:rsidP="0019221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142DB7C9" w14:textId="254DDD5C" w:rsidR="00176AEB" w:rsidRPr="00176AEB" w:rsidRDefault="00176AEB" w:rsidP="00176AEB">
      <w:pPr>
        <w:rPr>
          <w:rFonts w:ascii="ＭＳ 明朝" w:eastAsia="ＭＳ 明朝" w:hAnsi="ＭＳ 明朝"/>
          <w:szCs w:val="21"/>
        </w:rPr>
      </w:pPr>
      <w:r w:rsidRPr="00176AEB">
        <w:rPr>
          <w:rFonts w:ascii="ＭＳ 明朝" w:eastAsia="ＭＳ 明朝" w:hAnsi="ＭＳ 明朝" w:hint="eastAsia"/>
          <w:szCs w:val="21"/>
        </w:rPr>
        <w:t xml:space="preserve">　※各項目について、できるだけ詳しく記入してください。</w:t>
      </w:r>
    </w:p>
    <w:sectPr w:rsidR="00176AEB" w:rsidRPr="00176AEB" w:rsidSect="00221573">
      <w:headerReference w:type="default" r:id="rId7"/>
      <w:pgSz w:w="11906" w:h="16838" w:code="9"/>
      <w:pgMar w:top="113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47A2E" w14:textId="77777777" w:rsidR="002721D5" w:rsidRDefault="002721D5" w:rsidP="00176AEB">
      <w:r>
        <w:separator/>
      </w:r>
    </w:p>
  </w:endnote>
  <w:endnote w:type="continuationSeparator" w:id="0">
    <w:p w14:paraId="4C6D4CB9" w14:textId="77777777" w:rsidR="002721D5" w:rsidRDefault="002721D5" w:rsidP="001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1F0AC" w14:textId="77777777" w:rsidR="002721D5" w:rsidRDefault="002721D5" w:rsidP="00176AEB">
      <w:r>
        <w:separator/>
      </w:r>
    </w:p>
  </w:footnote>
  <w:footnote w:type="continuationSeparator" w:id="0">
    <w:p w14:paraId="38DC2BE4" w14:textId="77777777" w:rsidR="002721D5" w:rsidRDefault="002721D5" w:rsidP="0017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3947" w14:textId="4749BC38" w:rsidR="00176AEB" w:rsidRDefault="00F476E2" w:rsidP="00F476E2">
    <w:pPr>
      <w:pStyle w:val="a4"/>
      <w:jc w:val="left"/>
    </w:pPr>
    <w:r>
      <w:rPr>
        <w:rFonts w:hint="eastAsia"/>
      </w:rPr>
      <w:t xml:space="preserve">書式1　　　　　　　　　　　　　　　　　　　　　　　　　　　　　　　　　</w:t>
    </w:r>
    <w:r w:rsidR="00176AEB">
      <w:rPr>
        <w:rFonts w:hint="eastAsia"/>
      </w:rPr>
      <w:t>公益財団法人穴見保雄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EB"/>
    <w:rsid w:val="0007490D"/>
    <w:rsid w:val="000948A9"/>
    <w:rsid w:val="00176AEB"/>
    <w:rsid w:val="00192210"/>
    <w:rsid w:val="001B3FD0"/>
    <w:rsid w:val="002165CA"/>
    <w:rsid w:val="00221573"/>
    <w:rsid w:val="002721D5"/>
    <w:rsid w:val="002C6146"/>
    <w:rsid w:val="003720F8"/>
    <w:rsid w:val="003767FE"/>
    <w:rsid w:val="005000CD"/>
    <w:rsid w:val="00550AB3"/>
    <w:rsid w:val="00575C3F"/>
    <w:rsid w:val="0058096B"/>
    <w:rsid w:val="005E79E0"/>
    <w:rsid w:val="00850E5E"/>
    <w:rsid w:val="00866A38"/>
    <w:rsid w:val="008C7DE4"/>
    <w:rsid w:val="008E395C"/>
    <w:rsid w:val="008F234B"/>
    <w:rsid w:val="009049F1"/>
    <w:rsid w:val="00927D1E"/>
    <w:rsid w:val="00932F54"/>
    <w:rsid w:val="00944EED"/>
    <w:rsid w:val="009F18AB"/>
    <w:rsid w:val="00B1043A"/>
    <w:rsid w:val="00B8169D"/>
    <w:rsid w:val="00C04134"/>
    <w:rsid w:val="00C638D6"/>
    <w:rsid w:val="00CB65FC"/>
    <w:rsid w:val="00CF75D5"/>
    <w:rsid w:val="00D33A23"/>
    <w:rsid w:val="00D82336"/>
    <w:rsid w:val="00E44D8B"/>
    <w:rsid w:val="00E565E3"/>
    <w:rsid w:val="00F44A90"/>
    <w:rsid w:val="00F476E2"/>
    <w:rsid w:val="00F81997"/>
    <w:rsid w:val="00F8499A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7C929"/>
  <w15:chartTrackingRefBased/>
  <w15:docId w15:val="{74FE63CE-6527-450A-84DF-605D1DE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AEB"/>
  </w:style>
  <w:style w:type="paragraph" w:styleId="a6">
    <w:name w:val="footer"/>
    <w:basedOn w:val="a"/>
    <w:link w:val="a7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4E46-BF07-4D7E-B714-26B464A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Kameoka</dc:creator>
  <cp:keywords/>
  <dc:description/>
  <cp:lastModifiedBy>SOLU</cp:lastModifiedBy>
  <cp:revision>3</cp:revision>
  <cp:lastPrinted>2021-11-09T19:29:00Z</cp:lastPrinted>
  <dcterms:created xsi:type="dcterms:W3CDTF">2025-05-01T05:18:00Z</dcterms:created>
  <dcterms:modified xsi:type="dcterms:W3CDTF">2025-10-31T10:34:00Z</dcterms:modified>
</cp:coreProperties>
</file>